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4E8F9" w14:textId="77777777" w:rsidR="00760107" w:rsidRPr="0048050D" w:rsidRDefault="00760107" w:rsidP="00760107">
      <w:pPr>
        <w:shd w:val="clear" w:color="auto" w:fill="DEEAF6"/>
        <w:spacing w:after="0"/>
        <w:rPr>
          <w:rFonts w:ascii="Arial" w:hAnsi="Arial" w:cs="Arial"/>
          <w:b/>
          <w:caps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Załącznik 3c</w:t>
      </w:r>
    </w:p>
    <w:p w14:paraId="5D4AA44F" w14:textId="77777777" w:rsidR="00760107" w:rsidRPr="0048050D" w:rsidRDefault="00760107" w:rsidP="00760107">
      <w:pPr>
        <w:shd w:val="clear" w:color="auto" w:fill="FFFFFF"/>
        <w:spacing w:after="8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Osoba dorosła/EKSTERN</w:t>
      </w:r>
    </w:p>
    <w:p w14:paraId="138E5912" w14:textId="77777777" w:rsidR="00760107" w:rsidRPr="0048050D" w:rsidRDefault="00760107" w:rsidP="00760107">
      <w:pPr>
        <w:spacing w:after="8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Deklaracja przystąpienia do egzaminu</w:t>
      </w:r>
    </w:p>
    <w:p w14:paraId="56FBD05E" w14:textId="77777777" w:rsidR="00760107" w:rsidRPr="0048050D" w:rsidRDefault="00760107" w:rsidP="0076010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760107" w:rsidRPr="0048050D" w14:paraId="0D8A82A3" w14:textId="77777777" w:rsidTr="00C46015">
        <w:trPr>
          <w:cantSplit/>
          <w:trHeight w:val="283"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15759545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EC39D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744C7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A65D2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4F840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8977A9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043F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C5610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7E7CE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60107" w:rsidRPr="0048050D" w14:paraId="02B24452" w14:textId="77777777" w:rsidTr="00551F0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5C25D17" w14:textId="77777777" w:rsidR="00760107" w:rsidRPr="0048050D" w:rsidRDefault="00760107" w:rsidP="00551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7A05D5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3EAB59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404F8D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387C0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FA43D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0AB879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53DA7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F0DF4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</w:tr>
    </w:tbl>
    <w:p w14:paraId="0BF3A0A2" w14:textId="77777777" w:rsidR="00760107" w:rsidRPr="0048050D" w:rsidRDefault="00760107" w:rsidP="0076010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437"/>
        <w:gridCol w:w="78"/>
        <w:gridCol w:w="47"/>
        <w:gridCol w:w="269"/>
        <w:gridCol w:w="44"/>
        <w:gridCol w:w="1"/>
        <w:gridCol w:w="272"/>
        <w:gridCol w:w="43"/>
        <w:gridCol w:w="121"/>
        <w:gridCol w:w="152"/>
        <w:gridCol w:w="42"/>
        <w:gridCol w:w="243"/>
        <w:gridCol w:w="32"/>
        <w:gridCol w:w="40"/>
        <w:gridCol w:w="276"/>
        <w:gridCol w:w="39"/>
        <w:gridCol w:w="50"/>
        <w:gridCol w:w="228"/>
        <w:gridCol w:w="37"/>
        <w:gridCol w:w="173"/>
        <w:gridCol w:w="106"/>
        <w:gridCol w:w="36"/>
        <w:gridCol w:w="281"/>
        <w:gridCol w:w="14"/>
        <w:gridCol w:w="20"/>
        <w:gridCol w:w="282"/>
        <w:gridCol w:w="33"/>
        <w:gridCol w:w="102"/>
        <w:gridCol w:w="182"/>
        <w:gridCol w:w="30"/>
        <w:gridCol w:w="225"/>
        <w:gridCol w:w="61"/>
        <w:gridCol w:w="29"/>
        <w:gridCol w:w="288"/>
        <w:gridCol w:w="27"/>
        <w:gridCol w:w="32"/>
        <w:gridCol w:w="257"/>
        <w:gridCol w:w="26"/>
        <w:gridCol w:w="155"/>
        <w:gridCol w:w="136"/>
        <w:gridCol w:w="23"/>
        <w:gridCol w:w="278"/>
        <w:gridCol w:w="15"/>
        <w:gridCol w:w="22"/>
        <w:gridCol w:w="295"/>
        <w:gridCol w:w="20"/>
        <w:gridCol w:w="85"/>
        <w:gridCol w:w="216"/>
        <w:gridCol w:w="14"/>
        <w:gridCol w:w="207"/>
        <w:gridCol w:w="96"/>
        <w:gridCol w:w="12"/>
        <w:gridCol w:w="304"/>
        <w:gridCol w:w="11"/>
        <w:gridCol w:w="14"/>
        <w:gridCol w:w="292"/>
        <w:gridCol w:w="9"/>
        <w:gridCol w:w="115"/>
        <w:gridCol w:w="22"/>
        <w:gridCol w:w="171"/>
        <w:gridCol w:w="7"/>
        <w:gridCol w:w="117"/>
        <w:gridCol w:w="193"/>
        <w:gridCol w:w="5"/>
        <w:gridCol w:w="119"/>
        <w:gridCol w:w="194"/>
        <w:gridCol w:w="3"/>
        <w:gridCol w:w="7"/>
      </w:tblGrid>
      <w:tr w:rsidR="00760107" w:rsidRPr="0048050D" w14:paraId="0A482A7B" w14:textId="77777777" w:rsidTr="00551F07">
        <w:trPr>
          <w:gridAfter w:val="3"/>
          <w:wAfter w:w="194" w:type="dxa"/>
          <w:cantSplit/>
        </w:trPr>
        <w:tc>
          <w:tcPr>
            <w:tcW w:w="9159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1C662C17" w14:textId="77777777" w:rsidR="00760107" w:rsidRPr="0048050D" w:rsidRDefault="00760107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63289" w14:textId="77777777" w:rsidR="00760107" w:rsidRPr="0048050D" w:rsidRDefault="00760107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D613C" w14:textId="77777777" w:rsidR="00760107" w:rsidRPr="0048050D" w:rsidRDefault="00760107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60107" w:rsidRPr="0048050D" w14:paraId="0DC1F205" w14:textId="77777777" w:rsidTr="00C46015">
        <w:trPr>
          <w:gridAfter w:val="2"/>
          <w:cantSplit/>
          <w:trHeight w:val="283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926D3B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51AEB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682D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620F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A5ED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46AA5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BFE7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D039D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07600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BC14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2B47B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2BDE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C445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6E6B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DF955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31F94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F213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B355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B52ED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950F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2D0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EA44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09C7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E8FDC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760107" w:rsidRPr="0048050D" w14:paraId="7B816F76" w14:textId="77777777" w:rsidTr="00C46015">
        <w:trPr>
          <w:gridAfter w:val="2"/>
          <w:cantSplit/>
          <w:trHeight w:val="67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6E7079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DDB6C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BB0FC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58DA0C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B1E44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8EB96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A8C6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989D1C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D031C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12B41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94193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994A85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CB8D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DBF8DB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E6C0D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81362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0635AE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4615B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BB446D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3CDF9D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5B77F5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15B76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29327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81255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760107" w:rsidRPr="0048050D" w14:paraId="74CFEC60" w14:textId="77777777" w:rsidTr="00C46015">
        <w:trPr>
          <w:gridAfter w:val="2"/>
          <w:cantSplit/>
          <w:trHeight w:val="283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F9DF64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EF2A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045E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6F9E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DC8D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FBE19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C899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65A4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1AD55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36C6C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33D35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FE92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0614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087AE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2027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56A9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626A0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49BD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A9D0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627C5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0ACCC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1EE3E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D9C1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9D07B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760107" w:rsidRPr="0048050D" w14:paraId="3DDE5A4B" w14:textId="77777777" w:rsidTr="00C46015">
        <w:trPr>
          <w:gridAfter w:val="2"/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AC1C14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BE192F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D90BD3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A758C5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056378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C5CDA2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6E8DED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47A146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02F504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7E543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71EA46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35318F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BB0247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535B01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D6D68F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1F157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C439B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77D87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C771BE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636DB9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753B09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6802B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FB86E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632063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760107" w:rsidRPr="0048050D" w14:paraId="52B90D34" w14:textId="77777777" w:rsidTr="00C46015">
        <w:trPr>
          <w:gridAfter w:val="2"/>
          <w:cantSplit/>
          <w:trHeight w:val="283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D16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80344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63970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A51F89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B7B5B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C228DC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6466D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8C0E0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3C463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F5D802C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ADE9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93E8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1E4A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D489D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76B35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87E4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0980C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5D7C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2E75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1175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87929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CE199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7A444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59DF0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760107" w:rsidRPr="0048050D" w14:paraId="25F02568" w14:textId="77777777" w:rsidTr="00C46015">
        <w:trPr>
          <w:gridAfter w:val="2"/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3C580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0A2A6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0AC40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0E58D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73215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D2323D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DE13C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A93C9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86466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76CDB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27D11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8C6C4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22468B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F9143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8A6EE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CC9E35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DE236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002F0E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1A1EB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199C1D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86D68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E0082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A497B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5DAE2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</w:tr>
      <w:tr w:rsidR="00760107" w:rsidRPr="0048050D" w14:paraId="4E8CB78D" w14:textId="77777777" w:rsidTr="00C46015">
        <w:trPr>
          <w:gridAfter w:val="2"/>
          <w:cantSplit/>
          <w:trHeight w:val="57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D7C2A7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53392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C4D874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B0859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0225E9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7521A2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97E9FE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F87A36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752CC9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43FA4B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E5D42E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09C6BE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A65A6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A909B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A7B74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ECF41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1E0B4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64F66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0FF7B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5DC3C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EDFBC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A058B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35B98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DB59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760107" w:rsidRPr="0048050D" w14:paraId="39F711CD" w14:textId="77777777" w:rsidTr="00C46015">
        <w:trPr>
          <w:gridAfter w:val="2"/>
          <w:cantSplit/>
          <w:trHeight w:val="283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76A7790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992E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55540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44DF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FF524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C3C05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772C5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AB91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AC8A5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04B5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81E6D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42E2B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2BD0AE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191BB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089C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25EC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B6B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0235C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93F9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93C0E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1A16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29CEB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C7509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2AE5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760107" w:rsidRPr="0048050D" w14:paraId="78FBB8F1" w14:textId="77777777" w:rsidTr="00C46015">
        <w:trPr>
          <w:gridAfter w:val="2"/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672C95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CA36068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2B64008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4C37355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92C6A9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8029745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721F89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0B312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28D63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06CC41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6C9C7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7D445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75A5F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2B95E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8E103C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19369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0CCCF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CDD460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9430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6D9A24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BF4A2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2E8D2D76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5D99C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A3C64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760107" w:rsidRPr="0048050D" w14:paraId="427274A1" w14:textId="77777777" w:rsidTr="00C46015">
        <w:trPr>
          <w:gridAfter w:val="2"/>
          <w:cantSplit/>
        </w:trPr>
        <w:tc>
          <w:tcPr>
            <w:tcW w:w="9352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6BF2F5FA" w14:textId="77777777" w:rsidR="00760107" w:rsidRPr="0048050D" w:rsidRDefault="00760107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w przypadku braku numeru PESEL -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35E8C" w14:textId="77777777" w:rsidR="00760107" w:rsidRPr="0048050D" w:rsidRDefault="00760107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EFBE5" w14:textId="77777777" w:rsidR="00760107" w:rsidRPr="0048050D" w:rsidRDefault="00760107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60107" w:rsidRPr="0048050D" w14:paraId="17F3AF3A" w14:textId="77777777" w:rsidTr="00C46015">
        <w:trPr>
          <w:gridAfter w:val="2"/>
          <w:cantSplit/>
        </w:trPr>
        <w:tc>
          <w:tcPr>
            <w:tcW w:w="9352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3BF128AB" w14:textId="77777777" w:rsidR="00760107" w:rsidRPr="0048050D" w:rsidRDefault="00760107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dres korespondencyj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1FC58" w14:textId="77777777" w:rsidR="00760107" w:rsidRPr="0048050D" w:rsidRDefault="00760107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A75BE" w14:textId="77777777" w:rsidR="00760107" w:rsidRPr="0048050D" w:rsidRDefault="00760107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C46015" w:rsidRPr="0048050D" w14:paraId="2EF5FDFC" w14:textId="77777777" w:rsidTr="00C46015">
        <w:trPr>
          <w:cantSplit/>
          <w:trHeight w:val="283"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A95F63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2C9DB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6D3C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6CDA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D9780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9FD0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D461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5E76C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BEDA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819B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EA43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DE68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1DD7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A64B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6A0B0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627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1756E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2BCB9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EF52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F9AE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58F0B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D62A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E695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C5C84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760107" w:rsidRPr="0048050D" w14:paraId="3A5E9CB1" w14:textId="77777777" w:rsidTr="00C46015">
        <w:trPr>
          <w:gridAfter w:val="1"/>
          <w:wAfter w:w="7" w:type="dxa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1D71B5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9FF955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2CFDC8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0BB92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F8A8AE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6BF07B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F56D49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6E51C0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43107C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DC47CE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BB6CC0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47BD18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2E162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1517F0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43FB06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01EECB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32C4E1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B7AB21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2CDE16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50EEAD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E11FE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922F45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2C4D0C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949D2D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760107" w:rsidRPr="0048050D" w14:paraId="58026997" w14:textId="77777777" w:rsidTr="00C46015">
        <w:trPr>
          <w:gridAfter w:val="1"/>
          <w:wAfter w:w="7" w:type="dxa"/>
          <w:cantSplit/>
          <w:trHeight w:val="283"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AAE07DE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0BA1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1155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DBCC0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EC00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ABCA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4AEF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8C7BF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39C9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B1B2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DA05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C856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717B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48F29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4D1A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C425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91C4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EBD7D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3B4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5F419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2218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BF63E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2765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2ABB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760107" w:rsidRPr="0048050D" w14:paraId="6A7F2BAA" w14:textId="77777777" w:rsidTr="00C46015">
        <w:trPr>
          <w:gridAfter w:val="1"/>
          <w:wAfter w:w="7" w:type="dxa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99A516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5F3806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F521E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22B87D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0C933D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96082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780A6E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35086F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91686E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60498F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F2C7B2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E3BBD9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AA58E9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21BDC1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799086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AA1E61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5C1D77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E36135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14F537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0FF2FB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E96345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9230F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6D914F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6C36CC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760107" w:rsidRPr="0048050D" w14:paraId="6CBFE849" w14:textId="77777777" w:rsidTr="00C46015">
        <w:trPr>
          <w:gridAfter w:val="1"/>
          <w:wAfter w:w="7" w:type="dxa"/>
          <w:cantSplit/>
          <w:trHeight w:val="283"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BB06D4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1C65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2AA7A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8F3175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31264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5392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D86AB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C45811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3471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AF8B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3BF7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553A2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63D0E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0F55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0C760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D6D43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596CE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7333B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5227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82CBD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90BA7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0D9F6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6A4F9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3A438" w14:textId="77777777" w:rsidR="00760107" w:rsidRPr="0048050D" w:rsidRDefault="00760107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760107" w:rsidRPr="0048050D" w14:paraId="4D7B5F35" w14:textId="77777777" w:rsidTr="00C46015">
        <w:trPr>
          <w:gridAfter w:val="1"/>
          <w:wAfter w:w="7" w:type="dxa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3F20BF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D80C57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5E2DFC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170837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A326EF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196987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F23D8E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303E71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D81DF7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0246F3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68B74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4C51A5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E516E3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ABC42E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91D7A6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0AEB52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F297E8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BA876E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EA733B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538A67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F187CD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9F3C360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9B161C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AC2104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760107" w:rsidRPr="0048050D" w14:paraId="43FB359B" w14:textId="77777777" w:rsidTr="00551F07">
        <w:trPr>
          <w:gridAfter w:val="1"/>
          <w:wAfter w:w="7" w:type="dxa"/>
          <w:cantSplit/>
          <w:trHeight w:val="357"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1005C68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nr telefonu z kierunkowym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5C7B0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A96D5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958CC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067D9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CAC3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7EFFC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E51E4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86C46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E881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0884302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ail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7F7D6A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7445CF1" w14:textId="77777777" w:rsidR="00760107" w:rsidRPr="0048050D" w:rsidRDefault="00760107" w:rsidP="0076010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14"/>
          <w:szCs w:val="14"/>
          <w:lang w:eastAsia="pl-PL"/>
        </w:rPr>
      </w:pPr>
    </w:p>
    <w:p w14:paraId="34AE5707" w14:textId="37706FE3" w:rsidR="00760107" w:rsidRPr="0048050D" w:rsidRDefault="00760107" w:rsidP="00760107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C46015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Jestem osobą dorosłą, która jest uczestnikiem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praktycznej nauki zawodu dorosłych*</w:t>
      </w:r>
      <w:r w:rsidR="00C46015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 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/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przyuczenia do</w:t>
      </w:r>
      <w:r w:rsidR="00C46015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pracy dorosłych* </w:t>
      </w:r>
    </w:p>
    <w:p w14:paraId="1F4D7A57" w14:textId="18CB7065" w:rsidR="00760107" w:rsidRPr="0048050D" w:rsidRDefault="00760107" w:rsidP="00760107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C46015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Jestem osobą dorosłą, która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co najmniej dwa lata kształciła się lub pracowała w zawodzie, w którym wyodrębniono kwalifikację, którą chcę potwierdzić*</w:t>
      </w:r>
    </w:p>
    <w:p w14:paraId="7A5B2A6D" w14:textId="43548457" w:rsidR="00760107" w:rsidRPr="0048050D" w:rsidRDefault="00760107" w:rsidP="00760107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Deklaruję przystąpienie do egzaminu potwierdzającego kwalifikacje w zawodzie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/>
        <w:t xml:space="preserve">przeprowadzanego w terminie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</w:t>
      </w:r>
      <w:r w:rsidR="00C46015">
        <w:rPr>
          <w:rFonts w:ascii="Times New Roman" w:eastAsia="Times New Roman" w:hAnsi="Times New Roman"/>
          <w:color w:val="000000" w:themeColor="text1"/>
          <w:lang w:eastAsia="pl-PL"/>
        </w:rPr>
        <w:t>……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……… </w:t>
      </w:r>
    </w:p>
    <w:p w14:paraId="16779B1A" w14:textId="77777777" w:rsidR="00760107" w:rsidRPr="0048050D" w:rsidRDefault="00760107" w:rsidP="00760107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8"/>
          <w:szCs w:val="8"/>
          <w:lang w:eastAsia="pl-PL"/>
        </w:rPr>
      </w:pPr>
    </w:p>
    <w:tbl>
      <w:tblPr>
        <w:tblW w:w="100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43"/>
        <w:gridCol w:w="31"/>
        <w:gridCol w:w="212"/>
        <w:gridCol w:w="72"/>
        <w:gridCol w:w="171"/>
        <w:gridCol w:w="113"/>
        <w:gridCol w:w="130"/>
        <w:gridCol w:w="30"/>
        <w:gridCol w:w="213"/>
        <w:gridCol w:w="53"/>
        <w:gridCol w:w="190"/>
        <w:gridCol w:w="93"/>
        <w:gridCol w:w="150"/>
        <w:gridCol w:w="416"/>
        <w:gridCol w:w="146"/>
        <w:gridCol w:w="208"/>
        <w:gridCol w:w="7333"/>
        <w:gridCol w:w="193"/>
        <w:gridCol w:w="15"/>
      </w:tblGrid>
      <w:tr w:rsidR="00760107" w:rsidRPr="0048050D" w14:paraId="69AA40B9" w14:textId="77777777" w:rsidTr="00C46015">
        <w:trPr>
          <w:gridAfter w:val="1"/>
          <w:wAfter w:w="15" w:type="dxa"/>
          <w:cantSplit/>
          <w:trHeight w:val="340"/>
        </w:trPr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85DF88" w14:textId="77777777" w:rsidR="00760107" w:rsidRPr="0048050D" w:rsidRDefault="00760107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BDD28E3" w14:textId="77777777" w:rsidR="00760107" w:rsidRPr="0048050D" w:rsidRDefault="00760107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68D6A" w14:textId="77777777" w:rsidR="00760107" w:rsidRPr="0048050D" w:rsidRDefault="00760107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51C0C93" w14:textId="77777777" w:rsidR="00760107" w:rsidRPr="0048050D" w:rsidRDefault="00760107" w:rsidP="00551F07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1B40FD" w14:textId="77777777" w:rsidR="00760107" w:rsidRPr="0048050D" w:rsidRDefault="00760107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98FEBB" w14:textId="77777777" w:rsidR="00760107" w:rsidRPr="0048050D" w:rsidRDefault="00760107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711717" w14:textId="77777777" w:rsidR="00760107" w:rsidRPr="0048050D" w:rsidRDefault="00760107" w:rsidP="00551F0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14:paraId="158F87F4" w14:textId="77777777" w:rsidR="00760107" w:rsidRPr="0048050D" w:rsidRDefault="00760107" w:rsidP="00551F0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526" w:type="dxa"/>
            <w:gridSpan w:val="2"/>
            <w:tcBorders>
              <w:bottom w:val="dashed" w:sz="4" w:space="0" w:color="auto"/>
            </w:tcBorders>
          </w:tcPr>
          <w:p w14:paraId="3E5F50C4" w14:textId="77777777" w:rsidR="00760107" w:rsidRPr="0048050D" w:rsidRDefault="00760107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60107" w:rsidRPr="0048050D" w14:paraId="36DFFBB8" w14:textId="77777777" w:rsidTr="00C46015">
        <w:trPr>
          <w:gridBefore w:val="1"/>
          <w:wBefore w:w="10" w:type="dxa"/>
          <w:cantSplit/>
          <w:trHeight w:val="340"/>
        </w:trPr>
        <w:tc>
          <w:tcPr>
            <w:tcW w:w="2263" w:type="dxa"/>
            <w:gridSpan w:val="15"/>
            <w:vMerge w:val="restart"/>
          </w:tcPr>
          <w:p w14:paraId="4381EB06" w14:textId="77777777" w:rsidR="00760107" w:rsidRPr="0048050D" w:rsidRDefault="00760107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oznaczenie kwalifikacji zgodne </w:t>
            </w:r>
          </w:p>
          <w:p w14:paraId="6A221BA5" w14:textId="77777777" w:rsidR="00760107" w:rsidRPr="0048050D" w:rsidRDefault="00760107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774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98B7A4F" w14:textId="77777777" w:rsidR="00760107" w:rsidRPr="0048050D" w:rsidRDefault="00760107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60107" w:rsidRPr="0048050D" w14:paraId="4E2695D8" w14:textId="77777777" w:rsidTr="00551F07">
        <w:trPr>
          <w:gridBefore w:val="1"/>
          <w:wBefore w:w="10" w:type="dxa"/>
          <w:cantSplit/>
          <w:trHeight w:val="336"/>
        </w:trPr>
        <w:tc>
          <w:tcPr>
            <w:tcW w:w="2263" w:type="dxa"/>
            <w:gridSpan w:val="15"/>
            <w:vMerge/>
          </w:tcPr>
          <w:p w14:paraId="49C8A593" w14:textId="77777777" w:rsidR="00760107" w:rsidRPr="0048050D" w:rsidRDefault="00760107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49" w:type="dxa"/>
            <w:gridSpan w:val="4"/>
            <w:tcBorders>
              <w:top w:val="dashed" w:sz="4" w:space="0" w:color="auto"/>
            </w:tcBorders>
          </w:tcPr>
          <w:p w14:paraId="3184C92D" w14:textId="77777777" w:rsidR="00760107" w:rsidRPr="0048050D" w:rsidRDefault="00760107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760107" w:rsidRPr="0048050D" w14:paraId="340DDE47" w14:textId="77777777" w:rsidTr="00551F07">
        <w:trPr>
          <w:gridBefore w:val="1"/>
          <w:gridAfter w:val="2"/>
          <w:wBefore w:w="10" w:type="dxa"/>
          <w:wAfter w:w="208" w:type="dxa"/>
          <w:cantSplit/>
          <w:trHeight w:val="80"/>
        </w:trPr>
        <w:tc>
          <w:tcPr>
            <w:tcW w:w="9804" w:type="dxa"/>
            <w:gridSpan w:val="17"/>
          </w:tcPr>
          <w:p w14:paraId="394F58C9" w14:textId="77777777" w:rsidR="00760107" w:rsidRPr="0048050D" w:rsidRDefault="00760107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4"/>
                <w:lang w:eastAsia="pl-PL"/>
              </w:rPr>
            </w:pPr>
          </w:p>
        </w:tc>
      </w:tr>
      <w:tr w:rsidR="00760107" w:rsidRPr="0048050D" w14:paraId="240E1A9A" w14:textId="77777777" w:rsidTr="00C46015">
        <w:trPr>
          <w:gridBefore w:val="1"/>
          <w:wBefore w:w="10" w:type="dxa"/>
          <w:cantSplit/>
          <w:trHeight w:val="340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519AB" w14:textId="77777777" w:rsidR="00760107" w:rsidRPr="0048050D" w:rsidRDefault="00760107" w:rsidP="00551F07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680BA" w14:textId="77777777" w:rsidR="00760107" w:rsidRPr="0048050D" w:rsidRDefault="00760107" w:rsidP="00551F07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51D9C" w14:textId="77777777" w:rsidR="00760107" w:rsidRPr="0048050D" w:rsidRDefault="00760107" w:rsidP="00551F07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DD2CB" w14:textId="77777777" w:rsidR="00760107" w:rsidRPr="0048050D" w:rsidRDefault="00760107" w:rsidP="00551F07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CAFE1" w14:textId="77777777" w:rsidR="00760107" w:rsidRPr="0048050D" w:rsidRDefault="00760107" w:rsidP="00551F07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42793" w14:textId="77777777" w:rsidR="00760107" w:rsidRPr="0048050D" w:rsidRDefault="00760107" w:rsidP="00551F07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F0E43" w14:textId="77777777" w:rsidR="00760107" w:rsidRPr="0048050D" w:rsidRDefault="00760107" w:rsidP="00551F07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311" w:type="dxa"/>
            <w:gridSpan w:val="6"/>
            <w:tcBorders>
              <w:left w:val="dotted" w:sz="4" w:space="0" w:color="auto"/>
              <w:bottom w:val="dashed" w:sz="4" w:space="0" w:color="auto"/>
            </w:tcBorders>
          </w:tcPr>
          <w:p w14:paraId="111314B5" w14:textId="77777777" w:rsidR="00760107" w:rsidRPr="0048050D" w:rsidRDefault="00760107" w:rsidP="00551F07">
            <w:pPr>
              <w:spacing w:before="60" w:after="0" w:line="240" w:lineRule="auto"/>
              <w:ind w:left="-71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   </w:t>
            </w:r>
          </w:p>
        </w:tc>
      </w:tr>
      <w:tr w:rsidR="00760107" w:rsidRPr="0048050D" w14:paraId="0AA4E0E1" w14:textId="77777777" w:rsidTr="00551F07">
        <w:trPr>
          <w:gridBefore w:val="1"/>
          <w:gridAfter w:val="2"/>
          <w:wBefore w:w="10" w:type="dxa"/>
          <w:wAfter w:w="208" w:type="dxa"/>
          <w:cantSplit/>
          <w:trHeight w:val="266"/>
        </w:trPr>
        <w:tc>
          <w:tcPr>
            <w:tcW w:w="1701" w:type="dxa"/>
            <w:gridSpan w:val="13"/>
            <w:tcBorders>
              <w:top w:val="dotted" w:sz="4" w:space="0" w:color="auto"/>
            </w:tcBorders>
          </w:tcPr>
          <w:p w14:paraId="4C1F5E49" w14:textId="77777777" w:rsidR="00760107" w:rsidRPr="0048050D" w:rsidRDefault="00760107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103" w:type="dxa"/>
            <w:gridSpan w:val="4"/>
            <w:tcBorders>
              <w:top w:val="dashed" w:sz="4" w:space="0" w:color="auto"/>
            </w:tcBorders>
          </w:tcPr>
          <w:p w14:paraId="6A70F647" w14:textId="77777777" w:rsidR="00760107" w:rsidRPr="0048050D" w:rsidRDefault="00760107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7253DE78" w14:textId="77777777" w:rsidR="00760107" w:rsidRPr="0048050D" w:rsidRDefault="00760107" w:rsidP="0076010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168A8D6B" w14:textId="77777777" w:rsidR="00760107" w:rsidRPr="0048050D" w:rsidRDefault="00760107" w:rsidP="0076010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 po raz pierwszy*   /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 po raz kolejny*do części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 pisemnej*,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praktycznej*</w:t>
      </w:r>
    </w:p>
    <w:p w14:paraId="5C600408" w14:textId="77777777" w:rsidR="00760107" w:rsidRPr="0048050D" w:rsidRDefault="00760107" w:rsidP="0076010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ostosowania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14:paraId="6A878FA7" w14:textId="77777777" w:rsidR="00760107" w:rsidRDefault="00760107" w:rsidP="00760107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 zawodzie.</w:t>
      </w:r>
    </w:p>
    <w:p w14:paraId="6D9EF752" w14:textId="77777777" w:rsidR="00760107" w:rsidRPr="0048050D" w:rsidRDefault="00760107" w:rsidP="00760107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</w:p>
    <w:p w14:paraId="0682F616" w14:textId="3D2ECCC2" w:rsidR="00760107" w:rsidRDefault="00760107" w:rsidP="00760107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47720CBC" w14:textId="77777777" w:rsidR="00C46015" w:rsidRPr="0048050D" w:rsidRDefault="00C46015" w:rsidP="00760107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bookmarkStart w:id="0" w:name="_GoBack"/>
      <w:bookmarkEnd w:id="0"/>
    </w:p>
    <w:p w14:paraId="69274FAE" w14:textId="77777777" w:rsidR="00760107" w:rsidRPr="0048050D" w:rsidRDefault="00760107" w:rsidP="00C46015">
      <w:pPr>
        <w:spacing w:after="0" w:line="20" w:lineRule="atLeast"/>
        <w:ind w:left="142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………………………………………………………* </w:t>
      </w:r>
    </w:p>
    <w:p w14:paraId="2428AE10" w14:textId="5A847A10" w:rsidR="00760107" w:rsidRPr="0048050D" w:rsidRDefault="00760107" w:rsidP="00C46015">
      <w:pPr>
        <w:spacing w:after="0" w:line="20" w:lineRule="atLeast"/>
        <w:ind w:left="14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potwierdzające występowanie dysfunkcji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="00C46015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*</w:t>
      </w:r>
    </w:p>
    <w:p w14:paraId="47AA6C36" w14:textId="77777777" w:rsidR="00760107" w:rsidRPr="0048050D" w:rsidRDefault="00760107" w:rsidP="00C46015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60107" w:rsidRPr="0048050D" w14:paraId="4DE8F24B" w14:textId="77777777" w:rsidTr="00551F07">
        <w:trPr>
          <w:trHeight w:val="540"/>
          <w:jc w:val="center"/>
        </w:trPr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14:paraId="700629A2" w14:textId="77777777" w:rsidR="00760107" w:rsidRPr="0048050D" w:rsidRDefault="00760107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377819C6" w14:textId="77777777" w:rsidR="00760107" w:rsidRPr="0048050D" w:rsidRDefault="00760107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5818664" w14:textId="77777777" w:rsidR="00760107" w:rsidRPr="0048050D" w:rsidRDefault="00760107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50D6C6B" w14:textId="77777777" w:rsidR="00760107" w:rsidRPr="0048050D" w:rsidRDefault="00760107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0F05004B" w14:textId="77777777" w:rsidR="00760107" w:rsidRPr="00C46015" w:rsidRDefault="00760107" w:rsidP="00551F07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46015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czytelny podpis</w:t>
            </w:r>
          </w:p>
        </w:tc>
      </w:tr>
      <w:tr w:rsidR="00760107" w:rsidRPr="0048050D" w14:paraId="31880B9F" w14:textId="77777777" w:rsidTr="00551F07">
        <w:trPr>
          <w:trHeight w:val="194"/>
          <w:jc w:val="center"/>
        </w:trPr>
        <w:tc>
          <w:tcPr>
            <w:tcW w:w="4605" w:type="dxa"/>
            <w:tcBorders>
              <w:top w:val="single" w:sz="4" w:space="0" w:color="auto"/>
            </w:tcBorders>
          </w:tcPr>
          <w:p w14:paraId="7CA41829" w14:textId="77777777" w:rsidR="00760107" w:rsidRPr="0048050D" w:rsidRDefault="00760107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3E3FD2D5" w14:textId="77777777" w:rsidR="00760107" w:rsidRPr="0048050D" w:rsidRDefault="00760107" w:rsidP="00551F07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760107" w:rsidRPr="0048050D" w14:paraId="76C8C333" w14:textId="77777777" w:rsidTr="00551F07">
        <w:trPr>
          <w:trHeight w:val="63"/>
          <w:jc w:val="center"/>
        </w:trPr>
        <w:tc>
          <w:tcPr>
            <w:tcW w:w="4605" w:type="dxa"/>
            <w:vAlign w:val="bottom"/>
          </w:tcPr>
          <w:p w14:paraId="4B32AF39" w14:textId="77777777" w:rsidR="00760107" w:rsidRPr="0048050D" w:rsidRDefault="00760107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Potwierdzam przyjęcie deklaracji </w:t>
            </w:r>
          </w:p>
          <w:p w14:paraId="7278FD17" w14:textId="1049FBF7" w:rsidR="00760107" w:rsidRDefault="00760107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pl-PL"/>
              </w:rPr>
            </w:pPr>
          </w:p>
          <w:p w14:paraId="0153DFEB" w14:textId="09C1DBCB" w:rsidR="00C46015" w:rsidRDefault="00C46015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pl-PL"/>
              </w:rPr>
            </w:pPr>
          </w:p>
          <w:p w14:paraId="6D19AEAC" w14:textId="0D4EDD1C" w:rsidR="00C46015" w:rsidRDefault="00C46015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pl-PL"/>
              </w:rPr>
            </w:pPr>
          </w:p>
          <w:p w14:paraId="25852429" w14:textId="7FC8FA14" w:rsidR="00C46015" w:rsidRDefault="00C46015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pl-PL"/>
              </w:rPr>
            </w:pPr>
          </w:p>
          <w:p w14:paraId="5C2ED284" w14:textId="0B4EF889" w:rsidR="00C46015" w:rsidRDefault="00C46015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pl-PL"/>
              </w:rPr>
            </w:pPr>
          </w:p>
          <w:p w14:paraId="6FA1466E" w14:textId="77777777" w:rsidR="00C46015" w:rsidRPr="0048050D" w:rsidRDefault="00C46015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pl-PL"/>
              </w:rPr>
            </w:pPr>
          </w:p>
          <w:p w14:paraId="26923DF7" w14:textId="77777777" w:rsidR="00760107" w:rsidRPr="0048050D" w:rsidRDefault="00760107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535FE1B4" w14:textId="77777777" w:rsidR="00760107" w:rsidRPr="00C46015" w:rsidRDefault="00760107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                             </w:t>
            </w:r>
            <w:r w:rsidRPr="00C46015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Pieczęć </w:t>
            </w:r>
            <w:proofErr w:type="spellStart"/>
            <w:r w:rsidRPr="00C46015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oke</w:t>
            </w:r>
            <w:proofErr w:type="spellEnd"/>
          </w:p>
        </w:tc>
        <w:tc>
          <w:tcPr>
            <w:tcW w:w="4605" w:type="dxa"/>
          </w:tcPr>
          <w:p w14:paraId="2062A057" w14:textId="77777777" w:rsidR="00760107" w:rsidRPr="0048050D" w:rsidRDefault="00760107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02ADFD4E" w14:textId="1917DFAD" w:rsidR="00760107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</w:t>
            </w:r>
          </w:p>
          <w:p w14:paraId="43ECB11C" w14:textId="6A536107" w:rsidR="00C46015" w:rsidRDefault="00C46015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BBE2BED" w14:textId="69A7E987" w:rsidR="00C46015" w:rsidRDefault="00C46015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9B6D65A" w14:textId="77777777" w:rsidR="00C46015" w:rsidRDefault="00C46015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7DB48B0" w14:textId="77777777" w:rsidR="00760107" w:rsidRPr="0048050D" w:rsidRDefault="00760107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.....</w:t>
            </w:r>
          </w:p>
          <w:p w14:paraId="62808059" w14:textId="77777777" w:rsidR="00760107" w:rsidRPr="0048050D" w:rsidRDefault="00760107" w:rsidP="00551F0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 data, czytelny podpis osoby przyjmującej</w:t>
            </w:r>
          </w:p>
        </w:tc>
      </w:tr>
    </w:tbl>
    <w:p w14:paraId="2567BCA5" w14:textId="1C65D5A6" w:rsidR="00850691" w:rsidRPr="00586E92" w:rsidRDefault="00850691" w:rsidP="00586E92"/>
    <w:sectPr w:rsidR="00850691" w:rsidRPr="00586E92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77C7" w14:textId="77777777" w:rsidR="00A80894" w:rsidRDefault="00A80894" w:rsidP="003E13CD">
      <w:pPr>
        <w:spacing w:after="0" w:line="240" w:lineRule="auto"/>
      </w:pPr>
      <w:r>
        <w:separator/>
      </w:r>
    </w:p>
  </w:endnote>
  <w:endnote w:type="continuationSeparator" w:id="0">
    <w:p w14:paraId="42DE029A" w14:textId="77777777" w:rsidR="00A80894" w:rsidRDefault="00A80894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F395" w14:textId="4ED6D383" w:rsidR="00812B21" w:rsidRPr="00812B21" w:rsidRDefault="00812B21" w:rsidP="00812B21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B583" w14:textId="77777777" w:rsidR="00A80894" w:rsidRDefault="00A80894" w:rsidP="003E13CD">
      <w:pPr>
        <w:spacing w:after="0" w:line="240" w:lineRule="auto"/>
      </w:pPr>
      <w:r>
        <w:separator/>
      </w:r>
    </w:p>
  </w:footnote>
  <w:footnote w:type="continuationSeparator" w:id="0">
    <w:p w14:paraId="2A9F9C47" w14:textId="77777777" w:rsidR="00A80894" w:rsidRDefault="00A80894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107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0894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015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3F8D-B8B0-42FA-94FC-312B1BD4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6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08T12:53:00Z</dcterms:created>
  <dcterms:modified xsi:type="dcterms:W3CDTF">2017-09-08T12:59:00Z</dcterms:modified>
</cp:coreProperties>
</file>